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30C84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7.45pt;height:108.8pt;z-index:251659264">
                  <v:imagedata r:id="rId6" o:title=""/>
                </v:shape>
                <o:OLEObject Type="Embed" ProgID="MSPhotoEd.3" ShapeID="_x0000_s1027" DrawAspect="Content" ObjectID="_168150502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10D9DA7" w:rsidR="00D91CFA" w:rsidRPr="00330C84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F54C6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Pr="00330C84" w:rsidRDefault="00AF64EA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21D5BF9E" w:rsidR="00993621" w:rsidRPr="00330C84" w:rsidRDefault="00330C84" w:rsidP="00330C84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30C84">
        <w:rPr>
          <w:rFonts w:ascii="Times New Roman" w:hAnsi="Times New Roman" w:cs="Times New Roman"/>
          <w:b/>
          <w:sz w:val="28"/>
          <w:szCs w:val="28"/>
        </w:rPr>
        <w:t>AULA 11 REMOTA – 03/05 A 07/05</w:t>
      </w:r>
    </w:p>
    <w:p w14:paraId="17657979" w14:textId="77777777" w:rsidR="00330C84" w:rsidRPr="00330C84" w:rsidRDefault="00330C84" w:rsidP="00330C84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6DA0A1EE" w14:textId="77777777" w:rsidR="00005D26" w:rsidRPr="00330C84" w:rsidRDefault="00005D26" w:rsidP="00330C84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30C84">
        <w:rPr>
          <w:rFonts w:cstheme="minorHAnsi"/>
          <w:b/>
          <w:sz w:val="28"/>
          <w:szCs w:val="28"/>
        </w:rPr>
        <w:t>JOGO PEGAR A BOLINHA</w:t>
      </w:r>
    </w:p>
    <w:p w14:paraId="7909702E" w14:textId="77777777" w:rsidR="00005D26" w:rsidRPr="00330C84" w:rsidRDefault="00005D26" w:rsidP="00005D26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7A2197FB" w14:textId="71EC9C90" w:rsidR="00005D26" w:rsidRPr="00330C84" w:rsidRDefault="00005D26" w:rsidP="00005D26">
      <w:pPr>
        <w:spacing w:line="36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330C84">
        <w:rPr>
          <w:rFonts w:cstheme="minorHAnsi"/>
          <w:sz w:val="28"/>
          <w:szCs w:val="28"/>
        </w:rPr>
        <w:t xml:space="preserve"> 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t</w:t>
      </w:r>
      <w:r w:rsidR="00330C84">
        <w:rPr>
          <w:rFonts w:cstheme="minorHAnsi"/>
          <w:sz w:val="28"/>
          <w:szCs w:val="28"/>
        </w:rPr>
        <w:t xml:space="preserve">e vai rolar a “bolinha de gude” </w:t>
      </w:r>
      <w:r w:rsidRPr="00330C84">
        <w:rPr>
          <w:rFonts w:cstheme="minorHAnsi"/>
          <w:sz w:val="28"/>
          <w:szCs w:val="28"/>
        </w:rPr>
        <w:t>e o aluno com o copo na mão deve colocar o copo em cima da bolinha para que ela pare de rolar, repetir várias vezes.</w:t>
      </w:r>
    </w:p>
    <w:p w14:paraId="05C006F2" w14:textId="77777777" w:rsidR="00330C84" w:rsidRDefault="00330C84" w:rsidP="00330C84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2D72B03" w14:textId="77777777" w:rsidR="00330C84" w:rsidRDefault="00330C84" w:rsidP="00330C84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</w:p>
    <w:p w14:paraId="63A583B0" w14:textId="77777777" w:rsidR="00330C84" w:rsidRPr="006400CF" w:rsidRDefault="00330C84" w:rsidP="00330C84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6400CF">
        <w:rPr>
          <w:rFonts w:cstheme="minorHAnsi"/>
          <w:b/>
          <w:sz w:val="24"/>
          <w:szCs w:val="24"/>
        </w:rPr>
        <w:t xml:space="preserve">ENVIE FOTOS OU VÍDEOS DE VOCÊ REALIZANDO A ATIVIDADE </w:t>
      </w:r>
      <w:r>
        <w:rPr>
          <w:rFonts w:cstheme="minorHAnsi"/>
          <w:b/>
          <w:sz w:val="24"/>
          <w:szCs w:val="24"/>
        </w:rPr>
        <w:t xml:space="preserve">PARA </w:t>
      </w:r>
      <w:r w:rsidRPr="006400CF">
        <w:rPr>
          <w:rFonts w:cstheme="minorHAnsi"/>
          <w:b/>
          <w:sz w:val="24"/>
          <w:szCs w:val="24"/>
        </w:rPr>
        <w:t>O WHATSAPP PARTICULAR DO PROFESSOR RAFAEL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B33CC"/>
    <w:rsid w:val="002C2EE4"/>
    <w:rsid w:val="002C408B"/>
    <w:rsid w:val="00303E46"/>
    <w:rsid w:val="00324DF8"/>
    <w:rsid w:val="0032592F"/>
    <w:rsid w:val="00330C84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DF54C6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750D-F64E-4E01-975D-2065AAF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03T02:57:00Z</dcterms:created>
  <dcterms:modified xsi:type="dcterms:W3CDTF">2021-05-03T02:57:00Z</dcterms:modified>
</cp:coreProperties>
</file>